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精品文摘  2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精品文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37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国读者精品文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